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041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OMAG EQUIPAMENTOS PARA COZINHA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8.094.034/0001-1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Vito Modesto Pedote, 33 - Parque Savoy City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ão Paulo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03.570-19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1) 24003583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@romagequipamentos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OBSON BARBOSA LADEI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8 - Caldeirão Industrial Autoclavado 500 L | Catálogo: 402447</w:t>
        <w:br/>
      </w:r>
      <w:r>
        <w:rPr>
          <w:rFonts w:ascii="Calibri" w:hAnsi="Calibri"/>
          <w:b w:val="0"/>
          <w:sz w:val="24"/>
        </w:rPr>
        <w:t>Descrição: Caldeirão Industrial a Gás, autogerador de Vapor, 500l Tampa tipo americana.  Construído em aço inoxidável.  Panela interna de cocção e revestimento externo em aço inoxidável.  Com isolação térmica em lã de vidro.  Dimensões: 1405x910 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RINOX   |   Modelo/Versão:  CGV500AC-ERX</w:t>
        <w:br/>
      </w:r>
      <w:r>
        <w:rPr>
          <w:rFonts w:ascii="Calibri" w:hAnsi="Calibri"/>
          <w:b w:val="0"/>
          <w:sz w:val="24"/>
        </w:rPr>
        <w:t>Quantidade: 9   |   Valor Unitário: R$ 14.700,00   |   Valor Total do Item: R$ 132.3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Caldeirão Industrial Autoclavado 500 L (Cota Reservada ME-EPP) | Catálogo: 402447</w:t>
        <w:br/>
      </w:r>
      <w:r>
        <w:rPr>
          <w:rFonts w:ascii="Calibri" w:hAnsi="Calibri"/>
          <w:b w:val="0"/>
          <w:sz w:val="24"/>
        </w:rPr>
        <w:t>Descrição: Caldeirão Industrial a Gás, autogerador de Vapor, 500l Tampa tipo americana.  Construído em aço inoxidável.  Panela interna de cocção e revestimento externo em aço inoxidável.  Com isolação térmica em lã de vidro.  Dimensões: 1405x910 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RINOX   |   Modelo/Versão:  CGV500AC-ERX</w:t>
        <w:br/>
      </w:r>
      <w:r>
        <w:rPr>
          <w:rFonts w:ascii="Calibri" w:hAnsi="Calibri"/>
          <w:b w:val="0"/>
          <w:sz w:val="24"/>
        </w:rPr>
        <w:t>Quantidade: 2   |   Valor Unitário: R$ 14.700,00   |   Valor Total do Item: R$ 29.4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61.700,00 (Cento e sessenta e um mil e setecento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ROBSON BARBOSA LADEI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